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28DA" w:rsidRDefault="008D4DC3" w:rsidP="00C72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243840</wp:posOffset>
                </wp:positionV>
                <wp:extent cx="6457950" cy="12420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485" w:rsidRDefault="007953B7" w:rsidP="0034748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53B7">
                              <w:rPr>
                                <w:b/>
                                <w:sz w:val="24"/>
                                <w:szCs w:val="24"/>
                              </w:rPr>
                              <w:t>Educational Assistants/Clinic Aide:</w:t>
                            </w:r>
                            <w:r w:rsidR="00EB6A2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B6A29" w:rsidRPr="00EB6A29" w:rsidRDefault="00960714" w:rsidP="00347485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5A287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100</w:t>
                            </w:r>
                            <w:r w:rsidR="00822BC8">
                              <w:rPr>
                                <w:sz w:val="24"/>
                                <w:szCs w:val="24"/>
                              </w:rPr>
                              <w:t>% of district</w:t>
                            </w:r>
                            <w:r w:rsidR="00EB6A29">
                              <w:rPr>
                                <w:sz w:val="24"/>
                                <w:szCs w:val="24"/>
                              </w:rPr>
                              <w:t xml:space="preserve"> scale*</w:t>
                            </w:r>
                            <w:r w:rsidR="001762CB">
                              <w:rPr>
                                <w:sz w:val="24"/>
                                <w:szCs w:val="24"/>
                              </w:rPr>
                              <w:t>^</w:t>
                            </w:r>
                            <w:r w:rsidR="00EB6A2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6A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D00A4" w:rsidRDefault="00EB6A29" w:rsidP="006D00A4">
                            <w:pPr>
                              <w:spacing w:after="0"/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74207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347485" w:rsidRPr="00C74207">
                              <w:rPr>
                                <w:i/>
                                <w:sz w:val="20"/>
                                <w:szCs w:val="20"/>
                              </w:rPr>
                              <w:t>JeffC</w:t>
                            </w:r>
                            <w:r w:rsidRPr="00C74207">
                              <w:rPr>
                                <w:i/>
                                <w:sz w:val="20"/>
                                <w:szCs w:val="20"/>
                              </w:rPr>
                              <w:t>o Classified Salary Schedule – Clinic Aide Paraprofessionals</w:t>
                            </w:r>
                            <w:r w:rsidR="008A657F" w:rsidRPr="00C74207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C742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61837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AC0D6F">
                              <w:rPr>
                                <w:i/>
                                <w:sz w:val="20"/>
                                <w:szCs w:val="20"/>
                              </w:rPr>
                              <w:t>4/15</w:t>
                            </w:r>
                            <w:r w:rsidR="008D4DC3">
                              <w:rPr>
                                <w:i/>
                                <w:sz w:val="20"/>
                                <w:szCs w:val="20"/>
                              </w:rPr>
                              <w:t>, plus annual increases</w:t>
                            </w:r>
                            <w:r w:rsidR="002043D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1762C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B6A29" w:rsidRPr="00C74207" w:rsidRDefault="006D00A4" w:rsidP="006D00A4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^</w:t>
                            </w:r>
                            <w:r w:rsidR="001762CB">
                              <w:rPr>
                                <w:i/>
                                <w:sz w:val="20"/>
                                <w:szCs w:val="20"/>
                              </w:rPr>
                              <w:t>WWA offers Family Wellness Assistance to FT staff.</w:t>
                            </w:r>
                          </w:p>
                          <w:p w:rsidR="007953B7" w:rsidRPr="007953B7" w:rsidRDefault="007953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19.2pt;width:508.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">
                <v:textbox>
                  <w:txbxContent>
                    <w:p w:rsidR="00347485" w:rsidRDefault="007953B7" w:rsidP="0034748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953B7">
                        <w:rPr>
                          <w:b/>
                          <w:sz w:val="24"/>
                          <w:szCs w:val="24"/>
                        </w:rPr>
                        <w:t>Educational Assistants/Clinic Aide:</w:t>
                      </w:r>
                      <w:r w:rsidR="00EB6A29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B6A29" w:rsidRPr="00EB6A29" w:rsidRDefault="00960714" w:rsidP="00347485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5A2878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- 100</w:t>
                      </w:r>
                      <w:r w:rsidR="00822BC8">
                        <w:rPr>
                          <w:sz w:val="24"/>
                          <w:szCs w:val="24"/>
                        </w:rPr>
                        <w:t>% of district</w:t>
                      </w:r>
                      <w:r w:rsidR="00EB6A29">
                        <w:rPr>
                          <w:sz w:val="24"/>
                          <w:szCs w:val="24"/>
                        </w:rPr>
                        <w:t xml:space="preserve"> scale*</w:t>
                      </w:r>
                      <w:r w:rsidR="001762CB">
                        <w:rPr>
                          <w:sz w:val="24"/>
                          <w:szCs w:val="24"/>
                        </w:rPr>
                        <w:t>^</w:t>
                      </w:r>
                      <w:r w:rsidR="00EB6A2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B6A29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D00A4" w:rsidRDefault="00EB6A29" w:rsidP="006D00A4">
                      <w:pPr>
                        <w:spacing w:after="0"/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  <w:r w:rsidRPr="00C74207">
                        <w:rPr>
                          <w:sz w:val="20"/>
                          <w:szCs w:val="20"/>
                        </w:rPr>
                        <w:t>*</w:t>
                      </w:r>
                      <w:r w:rsidR="00347485" w:rsidRPr="00C74207">
                        <w:rPr>
                          <w:i/>
                          <w:sz w:val="20"/>
                          <w:szCs w:val="20"/>
                        </w:rPr>
                        <w:t>JeffC</w:t>
                      </w:r>
                      <w:r w:rsidRPr="00C74207">
                        <w:rPr>
                          <w:i/>
                          <w:sz w:val="20"/>
                          <w:szCs w:val="20"/>
                        </w:rPr>
                        <w:t>o Classified Salary Schedule – Clinic Aide Paraprofessionals</w:t>
                      </w:r>
                      <w:r w:rsidR="008A657F" w:rsidRPr="00C74207"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C74207">
                        <w:rPr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="00361837"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 w:rsidR="00AC0D6F">
                        <w:rPr>
                          <w:i/>
                          <w:sz w:val="20"/>
                          <w:szCs w:val="20"/>
                        </w:rPr>
                        <w:t>4/15</w:t>
                      </w:r>
                      <w:r w:rsidR="008D4DC3">
                        <w:rPr>
                          <w:i/>
                          <w:sz w:val="20"/>
                          <w:szCs w:val="20"/>
                        </w:rPr>
                        <w:t>, plus annual increases</w:t>
                      </w:r>
                      <w:r w:rsidR="002043D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1762CB"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B6A29" w:rsidRPr="00C74207" w:rsidRDefault="006D00A4" w:rsidP="006D00A4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^</w:t>
                      </w:r>
                      <w:r w:rsidR="001762CB">
                        <w:rPr>
                          <w:i/>
                          <w:sz w:val="20"/>
                          <w:szCs w:val="20"/>
                        </w:rPr>
                        <w:t>WWA offers Family Wellness Assistance to FT staff.</w:t>
                      </w:r>
                    </w:p>
                    <w:p w:rsidR="007953B7" w:rsidRPr="007953B7" w:rsidRDefault="007953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8DA" w:rsidRPr="00893FC4">
        <w:rPr>
          <w:b/>
          <w:sz w:val="28"/>
          <w:szCs w:val="28"/>
        </w:rPr>
        <w:t>Woodrow Wilson Academy</w:t>
      </w:r>
      <w:r w:rsidR="00C74207">
        <w:rPr>
          <w:b/>
          <w:sz w:val="28"/>
          <w:szCs w:val="28"/>
        </w:rPr>
        <w:t xml:space="preserve"> - </w:t>
      </w:r>
      <w:r w:rsidR="00C80878">
        <w:rPr>
          <w:sz w:val="28"/>
          <w:szCs w:val="28"/>
        </w:rPr>
        <w:t>201</w:t>
      </w:r>
      <w:r w:rsidR="004072D6">
        <w:rPr>
          <w:sz w:val="28"/>
          <w:szCs w:val="28"/>
        </w:rPr>
        <w:t>9</w:t>
      </w:r>
      <w:r w:rsidR="00AA467F">
        <w:rPr>
          <w:sz w:val="28"/>
          <w:szCs w:val="28"/>
        </w:rPr>
        <w:t>/20</w:t>
      </w:r>
      <w:r w:rsidR="004072D6">
        <w:rPr>
          <w:sz w:val="28"/>
          <w:szCs w:val="28"/>
        </w:rPr>
        <w:t>20</w:t>
      </w:r>
      <w:r w:rsidR="00893FC4">
        <w:rPr>
          <w:sz w:val="28"/>
          <w:szCs w:val="28"/>
        </w:rPr>
        <w:t xml:space="preserve"> Salary Schedule</w:t>
      </w:r>
    </w:p>
    <w:p w:rsidR="00893FC4" w:rsidRDefault="00893FC4" w:rsidP="00C728DA">
      <w:pPr>
        <w:jc w:val="center"/>
        <w:rPr>
          <w:sz w:val="28"/>
          <w:szCs w:val="28"/>
        </w:rPr>
      </w:pPr>
    </w:p>
    <w:p w:rsidR="00893FC4" w:rsidRPr="00C728DA" w:rsidRDefault="006D00A4" w:rsidP="006D00A4">
      <w:pPr>
        <w:ind w:righ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65B02" wp14:editId="302E5DF4">
                <wp:simplePos x="0" y="0"/>
                <wp:positionH relativeFrom="column">
                  <wp:posOffset>-236220</wp:posOffset>
                </wp:positionH>
                <wp:positionV relativeFrom="paragraph">
                  <wp:posOffset>2432050</wp:posOffset>
                </wp:positionV>
                <wp:extent cx="6435090" cy="1452245"/>
                <wp:effectExtent l="0" t="0" r="22860" b="146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485" w:rsidRDefault="003F71E8" w:rsidP="0034748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71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vention </w:t>
                            </w:r>
                            <w:r w:rsidR="00347485" w:rsidRPr="003F71E8">
                              <w:rPr>
                                <w:b/>
                                <w:sz w:val="24"/>
                                <w:szCs w:val="24"/>
                              </w:rPr>
                              <w:t>Services</w:t>
                            </w:r>
                            <w:r w:rsidR="00051808" w:rsidRPr="003F71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36284" w:rsidRPr="003F71E8">
                              <w:rPr>
                                <w:b/>
                                <w:sz w:val="24"/>
                                <w:szCs w:val="24"/>
                              </w:rPr>
                              <w:t>Counselor</w:t>
                            </w:r>
                            <w:r w:rsidR="00347485" w:rsidRPr="003F71E8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836284" w:rsidRPr="003F71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cial Worker,</w:t>
                            </w:r>
                            <w:r w:rsidR="00347485" w:rsidRPr="003F71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sychologist, Speech/Language</w:t>
                            </w:r>
                            <w:r w:rsidR="00836284" w:rsidRPr="003F71E8">
                              <w:rPr>
                                <w:b/>
                                <w:sz w:val="24"/>
                                <w:szCs w:val="24"/>
                              </w:rPr>
                              <w:t>, O.T.</w:t>
                            </w:r>
                            <w:r w:rsidR="00347485" w:rsidRPr="003F71E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4748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31E15" w:rsidRDefault="00131E15" w:rsidP="00131E15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mensurate with:   </w:t>
                            </w:r>
                            <w:r w:rsidR="0084486E">
                              <w:rPr>
                                <w:sz w:val="24"/>
                                <w:szCs w:val="24"/>
                              </w:rPr>
                              <w:t>Degree &amp; Step</w:t>
                            </w:r>
                            <w:r w:rsidR="001762CB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84486E">
                              <w:rPr>
                                <w:sz w:val="24"/>
                                <w:szCs w:val="24"/>
                              </w:rPr>
                              <w:t>^</w:t>
                            </w:r>
                          </w:p>
                          <w:p w:rsidR="00131E15" w:rsidRDefault="00131E15" w:rsidP="006D00A4">
                            <w:pPr>
                              <w:spacing w:after="0"/>
                              <w:ind w:left="72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74207">
                              <w:rPr>
                                <w:i/>
                                <w:sz w:val="20"/>
                                <w:szCs w:val="20"/>
                              </w:rPr>
                              <w:t>*JeffCo</w:t>
                            </w:r>
                            <w:r w:rsidR="00836284" w:rsidRPr="00C742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lassified Licensed</w:t>
                            </w:r>
                            <w:r w:rsidRPr="00C742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chedule –</w:t>
                            </w:r>
                            <w:r w:rsidR="00836284" w:rsidRPr="00C742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ounselor &amp; Social Workers, Psychologists et</w:t>
                            </w:r>
                            <w:r w:rsidR="000518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6284" w:rsidRPr="00C74207">
                              <w:rPr>
                                <w:i/>
                                <w:sz w:val="20"/>
                                <w:szCs w:val="20"/>
                              </w:rPr>
                              <w:t>al.</w:t>
                            </w:r>
                            <w:r w:rsidR="008A657F" w:rsidRPr="00C74207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F9573B" w:rsidRPr="00C742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146663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AC0D6F">
                              <w:rPr>
                                <w:i/>
                                <w:sz w:val="20"/>
                                <w:szCs w:val="20"/>
                              </w:rPr>
                              <w:t>4/15</w:t>
                            </w:r>
                            <w:r w:rsidR="008D4DC3">
                              <w:rPr>
                                <w:i/>
                                <w:sz w:val="20"/>
                                <w:szCs w:val="20"/>
                              </w:rPr>
                              <w:t>, plus annual increases</w:t>
                            </w:r>
                            <w:r w:rsidR="002043D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36284" w:rsidRPr="00C74207" w:rsidRDefault="00836284" w:rsidP="00C74207">
                            <w:pPr>
                              <w:ind w:firstLine="72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74207">
                              <w:rPr>
                                <w:i/>
                                <w:sz w:val="20"/>
                                <w:szCs w:val="20"/>
                              </w:rPr>
                              <w:t>^WWA contracts these services based on an hourly rate equivalent to the hourly rate depicted above</w:t>
                            </w:r>
                            <w:r w:rsidR="002043D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47485" w:rsidRPr="00C74207" w:rsidRDefault="00347485" w:rsidP="0034748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742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5B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8.6pt;margin-top:191.5pt;width:506.7pt;height:1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">
                <v:textbox>
                  <w:txbxContent>
                    <w:p w:rsidR="00347485" w:rsidRDefault="003F71E8" w:rsidP="0034748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71E8">
                        <w:rPr>
                          <w:b/>
                          <w:sz w:val="24"/>
                          <w:szCs w:val="24"/>
                        </w:rPr>
                        <w:t xml:space="preserve">Intervention </w:t>
                      </w:r>
                      <w:r w:rsidR="00347485" w:rsidRPr="003F71E8">
                        <w:rPr>
                          <w:b/>
                          <w:sz w:val="24"/>
                          <w:szCs w:val="24"/>
                        </w:rPr>
                        <w:t>Services</w:t>
                      </w:r>
                      <w:r w:rsidR="00051808" w:rsidRPr="003F71E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836284" w:rsidRPr="003F71E8">
                        <w:rPr>
                          <w:b/>
                          <w:sz w:val="24"/>
                          <w:szCs w:val="24"/>
                        </w:rPr>
                        <w:t>Counselor</w:t>
                      </w:r>
                      <w:r w:rsidR="00347485" w:rsidRPr="003F71E8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836284" w:rsidRPr="003F71E8">
                        <w:rPr>
                          <w:b/>
                          <w:sz w:val="24"/>
                          <w:szCs w:val="24"/>
                        </w:rPr>
                        <w:t xml:space="preserve"> Social Worker,</w:t>
                      </w:r>
                      <w:r w:rsidR="00347485" w:rsidRPr="003F71E8">
                        <w:rPr>
                          <w:b/>
                          <w:sz w:val="24"/>
                          <w:szCs w:val="24"/>
                        </w:rPr>
                        <w:t xml:space="preserve"> Psychologist, Speech/Language</w:t>
                      </w:r>
                      <w:r w:rsidR="00836284" w:rsidRPr="003F71E8">
                        <w:rPr>
                          <w:b/>
                          <w:sz w:val="24"/>
                          <w:szCs w:val="24"/>
                        </w:rPr>
                        <w:t>, O.T.</w:t>
                      </w:r>
                      <w:r w:rsidR="00347485" w:rsidRPr="003F71E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47485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131E15" w:rsidRDefault="00131E15" w:rsidP="00131E15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mensurate with:   </w:t>
                      </w:r>
                      <w:r w:rsidR="0084486E">
                        <w:rPr>
                          <w:sz w:val="24"/>
                          <w:szCs w:val="24"/>
                        </w:rPr>
                        <w:t>Degree &amp; Step</w:t>
                      </w:r>
                      <w:r w:rsidR="001762CB">
                        <w:rPr>
                          <w:sz w:val="24"/>
                          <w:szCs w:val="24"/>
                        </w:rPr>
                        <w:t>*</w:t>
                      </w:r>
                      <w:r w:rsidR="0084486E">
                        <w:rPr>
                          <w:sz w:val="24"/>
                          <w:szCs w:val="24"/>
                        </w:rPr>
                        <w:t>^</w:t>
                      </w:r>
                      <w:bookmarkStart w:id="1" w:name="_GoBack"/>
                      <w:bookmarkEnd w:id="1"/>
                    </w:p>
                    <w:p w:rsidR="00131E15" w:rsidRDefault="00131E15" w:rsidP="006D00A4">
                      <w:pPr>
                        <w:spacing w:after="0"/>
                        <w:ind w:left="72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C74207">
                        <w:rPr>
                          <w:i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C74207">
                        <w:rPr>
                          <w:i/>
                          <w:sz w:val="20"/>
                          <w:szCs w:val="20"/>
                        </w:rPr>
                        <w:t>JeffCo</w:t>
                      </w:r>
                      <w:proofErr w:type="spellEnd"/>
                      <w:r w:rsidR="00836284" w:rsidRPr="00C74207">
                        <w:rPr>
                          <w:i/>
                          <w:sz w:val="20"/>
                          <w:szCs w:val="20"/>
                        </w:rPr>
                        <w:t xml:space="preserve"> Classified Licensed</w:t>
                      </w:r>
                      <w:r w:rsidRPr="00C74207">
                        <w:rPr>
                          <w:i/>
                          <w:sz w:val="20"/>
                          <w:szCs w:val="20"/>
                        </w:rPr>
                        <w:t xml:space="preserve"> Schedule –</w:t>
                      </w:r>
                      <w:r w:rsidR="00836284" w:rsidRPr="00C74207">
                        <w:rPr>
                          <w:i/>
                          <w:sz w:val="20"/>
                          <w:szCs w:val="20"/>
                        </w:rPr>
                        <w:t xml:space="preserve"> Counselor &amp; Social Workers, Psychologists et</w:t>
                      </w:r>
                      <w:r w:rsidR="000518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36284" w:rsidRPr="00C74207">
                        <w:rPr>
                          <w:i/>
                          <w:sz w:val="20"/>
                          <w:szCs w:val="20"/>
                        </w:rPr>
                        <w:t>al.</w:t>
                      </w:r>
                      <w:r w:rsidR="008A657F" w:rsidRPr="00C74207"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="00F9573B" w:rsidRPr="00C74207">
                        <w:rPr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="00146663"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 w:rsidR="00AC0D6F">
                        <w:rPr>
                          <w:i/>
                          <w:sz w:val="20"/>
                          <w:szCs w:val="20"/>
                        </w:rPr>
                        <w:t>4/15</w:t>
                      </w:r>
                      <w:r w:rsidR="008D4DC3">
                        <w:rPr>
                          <w:i/>
                          <w:sz w:val="20"/>
                          <w:szCs w:val="20"/>
                        </w:rPr>
                        <w:t>, plus annual increases</w:t>
                      </w:r>
                      <w:r w:rsidR="002043D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836284" w:rsidRPr="00C74207" w:rsidRDefault="00836284" w:rsidP="00C74207">
                      <w:pPr>
                        <w:ind w:firstLine="72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C74207">
                        <w:rPr>
                          <w:i/>
                          <w:sz w:val="20"/>
                          <w:szCs w:val="20"/>
                        </w:rPr>
                        <w:t>^WWA contracts these services based on an hourly rate equivalent to the hourly rate depicted above</w:t>
                      </w:r>
                      <w:r w:rsidR="002043D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347485" w:rsidRPr="00C74207" w:rsidRDefault="00347485" w:rsidP="0034748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74207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33C16" wp14:editId="38A4C687">
                <wp:simplePos x="0" y="0"/>
                <wp:positionH relativeFrom="column">
                  <wp:posOffset>-236220</wp:posOffset>
                </wp:positionH>
                <wp:positionV relativeFrom="paragraph">
                  <wp:posOffset>915670</wp:posOffset>
                </wp:positionV>
                <wp:extent cx="6435090" cy="1402080"/>
                <wp:effectExtent l="0" t="0" r="2286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485" w:rsidRDefault="00EB6A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6A29">
                              <w:rPr>
                                <w:b/>
                                <w:sz w:val="24"/>
                                <w:szCs w:val="24"/>
                              </w:rPr>
                              <w:t>Office Staff:</w:t>
                            </w:r>
                            <w:r w:rsidR="0034748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B6A29" w:rsidRDefault="00AE7E1D" w:rsidP="00347485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5A287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EB6A29">
                              <w:rPr>
                                <w:sz w:val="24"/>
                                <w:szCs w:val="24"/>
                              </w:rPr>
                              <w:t xml:space="preserve"> – 100%</w:t>
                            </w:r>
                            <w:r w:rsidR="00836284">
                              <w:rPr>
                                <w:sz w:val="24"/>
                                <w:szCs w:val="24"/>
                              </w:rPr>
                              <w:t xml:space="preserve"> of district scale*^</w:t>
                            </w:r>
                            <w:r w:rsidR="00EB6A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47485" w:rsidRPr="00C74207" w:rsidRDefault="00347485" w:rsidP="00C74207">
                            <w:pPr>
                              <w:ind w:firstLine="72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74207">
                              <w:rPr>
                                <w:i/>
                                <w:sz w:val="20"/>
                                <w:szCs w:val="20"/>
                              </w:rPr>
                              <w:t>*JeffCo Classified Salary Schedule – School Based Secretaries</w:t>
                            </w:r>
                            <w:r w:rsidR="008A657F" w:rsidRPr="00C74207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7667A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AC0D6F">
                              <w:rPr>
                                <w:i/>
                                <w:sz w:val="20"/>
                                <w:szCs w:val="20"/>
                              </w:rPr>
                              <w:t>4/15</w:t>
                            </w:r>
                            <w:r w:rsidR="008D4DC3">
                              <w:rPr>
                                <w:i/>
                                <w:sz w:val="20"/>
                                <w:szCs w:val="20"/>
                              </w:rPr>
                              <w:t>, plus annual increases</w:t>
                            </w:r>
                            <w:r w:rsidR="002043D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47485" w:rsidRPr="00C74207" w:rsidRDefault="00836284" w:rsidP="006D00A4">
                            <w:pPr>
                              <w:ind w:left="81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74207">
                              <w:rPr>
                                <w:sz w:val="20"/>
                                <w:szCs w:val="20"/>
                              </w:rPr>
                              <w:t>^</w:t>
                            </w:r>
                            <w:r w:rsidR="00131E15" w:rsidRPr="00C74207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347485" w:rsidRPr="00C74207">
                              <w:rPr>
                                <w:i/>
                                <w:sz w:val="20"/>
                                <w:szCs w:val="20"/>
                              </w:rPr>
                              <w:t>umber of days</w:t>
                            </w:r>
                            <w:r w:rsidR="0096071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orked by WWA office staff may</w:t>
                            </w:r>
                            <w:r w:rsidR="00347485" w:rsidRPr="00C742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t matc</w:t>
                            </w:r>
                            <w:r w:rsidR="00131E15" w:rsidRPr="00C74207">
                              <w:rPr>
                                <w:i/>
                                <w:sz w:val="20"/>
                                <w:szCs w:val="20"/>
                              </w:rPr>
                              <w:t>h those worked by district sta</w:t>
                            </w:r>
                            <w:r w:rsidR="00C74207" w:rsidRPr="00C74207">
                              <w:rPr>
                                <w:i/>
                                <w:sz w:val="20"/>
                                <w:szCs w:val="20"/>
                              </w:rPr>
                              <w:t>ff</w:t>
                            </w:r>
                            <w:r w:rsidR="002043D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1762C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WWA offers Family Wellness Assistance to FT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3C16" id="Text Box 3" o:spid="_x0000_s1028" type="#_x0000_t202" style="position:absolute;left:0;text-align:left;margin-left:-18.6pt;margin-top:72.1pt;width:506.7pt;height:1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nBLwIAAFg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">
                <v:textbox>
                  <w:txbxContent>
                    <w:p w:rsidR="00347485" w:rsidRDefault="00EB6A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B6A29">
                        <w:rPr>
                          <w:b/>
                          <w:sz w:val="24"/>
                          <w:szCs w:val="24"/>
                        </w:rPr>
                        <w:t>Office Staff:</w:t>
                      </w:r>
                      <w:r w:rsidR="00347485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B6A29" w:rsidRDefault="00AE7E1D" w:rsidP="00347485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5A2878">
                        <w:rPr>
                          <w:sz w:val="24"/>
                          <w:szCs w:val="24"/>
                        </w:rPr>
                        <w:t>5</w:t>
                      </w:r>
                      <w:r w:rsidR="00EB6A29">
                        <w:rPr>
                          <w:sz w:val="24"/>
                          <w:szCs w:val="24"/>
                        </w:rPr>
                        <w:t xml:space="preserve"> – 100%</w:t>
                      </w:r>
                      <w:r w:rsidR="00836284">
                        <w:rPr>
                          <w:sz w:val="24"/>
                          <w:szCs w:val="24"/>
                        </w:rPr>
                        <w:t xml:space="preserve"> of district scale*^</w:t>
                      </w:r>
                      <w:r w:rsidR="00EB6A29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347485" w:rsidRPr="00C74207" w:rsidRDefault="00347485" w:rsidP="00C74207">
                      <w:pPr>
                        <w:ind w:firstLine="72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C74207">
                        <w:rPr>
                          <w:i/>
                          <w:sz w:val="20"/>
                          <w:szCs w:val="20"/>
                        </w:rPr>
                        <w:t>*JeffCo Classified Salary Schedule – School Based Secretaries</w:t>
                      </w:r>
                      <w:r w:rsidR="008A657F" w:rsidRPr="00C74207"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="007667A6">
                        <w:rPr>
                          <w:i/>
                          <w:sz w:val="20"/>
                          <w:szCs w:val="20"/>
                        </w:rPr>
                        <w:t xml:space="preserve"> 201</w:t>
                      </w:r>
                      <w:r w:rsidR="00AC0D6F">
                        <w:rPr>
                          <w:i/>
                          <w:sz w:val="20"/>
                          <w:szCs w:val="20"/>
                        </w:rPr>
                        <w:t>4/15</w:t>
                      </w:r>
                      <w:r w:rsidR="008D4DC3">
                        <w:rPr>
                          <w:i/>
                          <w:sz w:val="20"/>
                          <w:szCs w:val="20"/>
                        </w:rPr>
                        <w:t>, plus annual increases</w:t>
                      </w:r>
                      <w:r w:rsidR="002043D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347485" w:rsidRPr="00C74207" w:rsidRDefault="00836284" w:rsidP="006D00A4">
                      <w:pPr>
                        <w:ind w:left="81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C74207">
                        <w:rPr>
                          <w:sz w:val="20"/>
                          <w:szCs w:val="20"/>
                        </w:rPr>
                        <w:t>^</w:t>
                      </w:r>
                      <w:r w:rsidR="00131E15" w:rsidRPr="00C74207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="00347485" w:rsidRPr="00C74207">
                        <w:rPr>
                          <w:i/>
                          <w:sz w:val="20"/>
                          <w:szCs w:val="20"/>
                        </w:rPr>
                        <w:t>umber of days</w:t>
                      </w:r>
                      <w:r w:rsidR="00960714">
                        <w:rPr>
                          <w:i/>
                          <w:sz w:val="20"/>
                          <w:szCs w:val="20"/>
                        </w:rPr>
                        <w:t xml:space="preserve"> worked by WWA office staff may</w:t>
                      </w:r>
                      <w:r w:rsidR="00347485" w:rsidRPr="00C74207">
                        <w:rPr>
                          <w:i/>
                          <w:sz w:val="20"/>
                          <w:szCs w:val="20"/>
                        </w:rPr>
                        <w:t xml:space="preserve"> not matc</w:t>
                      </w:r>
                      <w:r w:rsidR="00131E15" w:rsidRPr="00C74207">
                        <w:rPr>
                          <w:i/>
                          <w:sz w:val="20"/>
                          <w:szCs w:val="20"/>
                        </w:rPr>
                        <w:t>h those worked by district sta</w:t>
                      </w:r>
                      <w:r w:rsidR="00C74207" w:rsidRPr="00C74207">
                        <w:rPr>
                          <w:i/>
                          <w:sz w:val="20"/>
                          <w:szCs w:val="20"/>
                        </w:rPr>
                        <w:t>ff</w:t>
                      </w:r>
                      <w:r w:rsidR="002043D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1762CB">
                        <w:rPr>
                          <w:i/>
                          <w:sz w:val="20"/>
                          <w:szCs w:val="20"/>
                        </w:rPr>
                        <w:t xml:space="preserve">   WWA offers Family Wellness Assistance to FT staf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0EBCE" wp14:editId="3543119B">
                <wp:simplePos x="0" y="0"/>
                <wp:positionH relativeFrom="column">
                  <wp:posOffset>-259080</wp:posOffset>
                </wp:positionH>
                <wp:positionV relativeFrom="paragraph">
                  <wp:posOffset>5464810</wp:posOffset>
                </wp:positionV>
                <wp:extent cx="6469380" cy="1463040"/>
                <wp:effectExtent l="0" t="0" r="26670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207" w:rsidRDefault="00C74207" w:rsidP="00C742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ministration</w:t>
                            </w:r>
                            <w:r w:rsidRPr="007953B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74207" w:rsidRPr="00EB6A29" w:rsidRDefault="00C74207" w:rsidP="00C7420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ensurate with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A2878"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  <w:r w:rsidR="006519CF">
                              <w:rPr>
                                <w:sz w:val="24"/>
                                <w:szCs w:val="24"/>
                              </w:rPr>
                              <w:t xml:space="preserve"> jo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propriate range</w:t>
                            </w:r>
                            <w:r w:rsidR="006519CF">
                              <w:rPr>
                                <w:sz w:val="24"/>
                                <w:szCs w:val="24"/>
                              </w:rPr>
                              <w:t>*^</w:t>
                            </w:r>
                          </w:p>
                          <w:p w:rsidR="006519CF" w:rsidRDefault="00C74207" w:rsidP="006519CF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74207">
                              <w:rPr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 w:rsidRPr="00C74207">
                              <w:rPr>
                                <w:i/>
                                <w:sz w:val="20"/>
                                <w:szCs w:val="20"/>
                              </w:rPr>
                              <w:t>JeffCo</w:t>
                            </w:r>
                            <w:r w:rsidR="002043D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9C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dministrative Professional/Technical Salary Schedule, </w:t>
                            </w:r>
                            <w:r w:rsidRPr="00C74207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212D10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AC0D6F">
                              <w:rPr>
                                <w:i/>
                                <w:sz w:val="20"/>
                                <w:szCs w:val="20"/>
                              </w:rPr>
                              <w:t>4/15</w:t>
                            </w:r>
                            <w:r w:rsidR="008D4DC3">
                              <w:rPr>
                                <w:i/>
                                <w:sz w:val="20"/>
                                <w:szCs w:val="20"/>
                              </w:rPr>
                              <w:t>, plus annual increases</w:t>
                            </w:r>
                          </w:p>
                          <w:p w:rsidR="00C74207" w:rsidRDefault="006519CF" w:rsidP="006519CF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WWA is a K-8 school with no district equivalent scale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519CF" w:rsidRDefault="006519CF" w:rsidP="006519CF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District </w:t>
                            </w:r>
                            <w:r w:rsidR="00261240"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ge</w:t>
                            </w:r>
                            <w:r w:rsidR="002612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use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 Elementary Salary Minimum – Middle School Salary Maximum </w:t>
                            </w:r>
                          </w:p>
                          <w:p w:rsidR="006519CF" w:rsidRDefault="00261240" w:rsidP="006519CF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^</w:t>
                            </w:r>
                            <w:r w:rsidR="00A420F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WWA </w:t>
                            </w:r>
                            <w:r w:rsidR="001762C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ffers </w:t>
                            </w:r>
                            <w:r w:rsidR="00A420FF">
                              <w:rPr>
                                <w:i/>
                                <w:sz w:val="20"/>
                                <w:szCs w:val="20"/>
                              </w:rPr>
                              <w:t>Family Wellness Assistance</w:t>
                            </w:r>
                            <w:r w:rsidR="001762C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o FT staff.</w:t>
                            </w:r>
                          </w:p>
                          <w:p w:rsidR="006519CF" w:rsidRPr="00C74207" w:rsidRDefault="006519CF" w:rsidP="006519CF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74207" w:rsidRPr="007953B7" w:rsidRDefault="00C74207" w:rsidP="00C74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EBCE" id="Text Box 6" o:spid="_x0000_s1029" type="#_x0000_t202" style="position:absolute;left:0;text-align:left;margin-left:-20.4pt;margin-top:430.3pt;width:509.4pt;height:1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GGLQIAAFg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">
                <v:textbox>
                  <w:txbxContent>
                    <w:p w:rsidR="00C74207" w:rsidRDefault="00C74207" w:rsidP="00C742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ministration</w:t>
                      </w:r>
                      <w:r w:rsidRPr="007953B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C74207" w:rsidRPr="00EB6A29" w:rsidRDefault="00C74207" w:rsidP="00C7420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ensurate with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A2878">
                        <w:rPr>
                          <w:sz w:val="24"/>
                          <w:szCs w:val="24"/>
                        </w:rPr>
                        <w:t>District</w:t>
                      </w:r>
                      <w:r w:rsidR="006519CF">
                        <w:rPr>
                          <w:sz w:val="24"/>
                          <w:szCs w:val="24"/>
                        </w:rPr>
                        <w:t xml:space="preserve"> job</w:t>
                      </w:r>
                      <w:r>
                        <w:rPr>
                          <w:sz w:val="24"/>
                          <w:szCs w:val="24"/>
                        </w:rPr>
                        <w:t xml:space="preserve"> appropriate range</w:t>
                      </w:r>
                      <w:r w:rsidR="006519CF">
                        <w:rPr>
                          <w:sz w:val="24"/>
                          <w:szCs w:val="24"/>
                        </w:rPr>
                        <w:t>*^</w:t>
                      </w:r>
                    </w:p>
                    <w:p w:rsidR="006519CF" w:rsidRDefault="00C74207" w:rsidP="006519CF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C74207">
                        <w:rPr>
                          <w:sz w:val="20"/>
                          <w:szCs w:val="20"/>
                        </w:rPr>
                        <w:tab/>
                        <w:t>*</w:t>
                      </w:r>
                      <w:r w:rsidRPr="00C74207">
                        <w:rPr>
                          <w:i/>
                          <w:sz w:val="20"/>
                          <w:szCs w:val="20"/>
                        </w:rPr>
                        <w:t>JeffCo</w:t>
                      </w:r>
                      <w:r w:rsidR="002043D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519CF">
                        <w:rPr>
                          <w:i/>
                          <w:sz w:val="20"/>
                          <w:szCs w:val="20"/>
                        </w:rPr>
                        <w:t xml:space="preserve">Administrative Professional/Technical Salary Schedule, </w:t>
                      </w:r>
                      <w:r w:rsidRPr="00C74207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 w:rsidR="00212D10"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 w:rsidR="00AC0D6F">
                        <w:rPr>
                          <w:i/>
                          <w:sz w:val="20"/>
                          <w:szCs w:val="20"/>
                        </w:rPr>
                        <w:t>4/15</w:t>
                      </w:r>
                      <w:r w:rsidR="008D4DC3">
                        <w:rPr>
                          <w:i/>
                          <w:sz w:val="20"/>
                          <w:szCs w:val="20"/>
                        </w:rPr>
                        <w:t>, plus annual increases</w:t>
                      </w:r>
                    </w:p>
                    <w:p w:rsidR="00C74207" w:rsidRDefault="006519CF" w:rsidP="006519CF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WWA is a K-8 school with no district equivalent scale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6519CF" w:rsidRDefault="006519CF" w:rsidP="006519CF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District </w:t>
                      </w:r>
                      <w:r w:rsidR="00261240"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nge</w:t>
                      </w:r>
                      <w:r w:rsidR="00261240">
                        <w:rPr>
                          <w:i/>
                          <w:sz w:val="20"/>
                          <w:szCs w:val="20"/>
                        </w:rPr>
                        <w:t xml:space="preserve"> used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:  Elementary Salary Minimum – Middle School Salary Maximum </w:t>
                      </w:r>
                    </w:p>
                    <w:p w:rsidR="006519CF" w:rsidRDefault="00261240" w:rsidP="006519CF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>^</w:t>
                      </w:r>
                      <w:r w:rsidR="00A420FF">
                        <w:rPr>
                          <w:i/>
                          <w:sz w:val="20"/>
                          <w:szCs w:val="20"/>
                        </w:rPr>
                        <w:t xml:space="preserve">WWA </w:t>
                      </w:r>
                      <w:r w:rsidR="001762CB">
                        <w:rPr>
                          <w:i/>
                          <w:sz w:val="20"/>
                          <w:szCs w:val="20"/>
                        </w:rPr>
                        <w:t xml:space="preserve">offers </w:t>
                      </w:r>
                      <w:r w:rsidR="00A420FF">
                        <w:rPr>
                          <w:i/>
                          <w:sz w:val="20"/>
                          <w:szCs w:val="20"/>
                        </w:rPr>
                        <w:t>Family Wellness Assistance</w:t>
                      </w:r>
                      <w:r w:rsidR="001762CB">
                        <w:rPr>
                          <w:i/>
                          <w:sz w:val="20"/>
                          <w:szCs w:val="20"/>
                        </w:rPr>
                        <w:t xml:space="preserve"> to FT staff.</w:t>
                      </w:r>
                    </w:p>
                    <w:p w:rsidR="006519CF" w:rsidRPr="00C74207" w:rsidRDefault="006519CF" w:rsidP="006519CF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C74207" w:rsidRPr="007953B7" w:rsidRDefault="00C74207" w:rsidP="00C742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743FE" wp14:editId="56C85B90">
                <wp:simplePos x="0" y="0"/>
                <wp:positionH relativeFrom="column">
                  <wp:posOffset>-259080</wp:posOffset>
                </wp:positionH>
                <wp:positionV relativeFrom="paragraph">
                  <wp:posOffset>4070350</wp:posOffset>
                </wp:positionV>
                <wp:extent cx="6480810" cy="1181100"/>
                <wp:effectExtent l="0" t="0" r="1524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E15" w:rsidRDefault="00836284" w:rsidP="00131E1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chers</w:t>
                            </w:r>
                            <w:r w:rsidR="00131E15" w:rsidRPr="00EB6A2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31E1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31E15" w:rsidRPr="007C722E" w:rsidRDefault="00AE7E1D" w:rsidP="008D4DC3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5</w:t>
                            </w:r>
                            <w:r w:rsidR="00212D10" w:rsidRPr="007C722E">
                              <w:rPr>
                                <w:sz w:val="24"/>
                                <w:szCs w:val="24"/>
                              </w:rPr>
                              <w:t xml:space="preserve"> – 100% of district</w:t>
                            </w:r>
                            <w:r w:rsidR="00822BC8" w:rsidRPr="007C722E">
                              <w:rPr>
                                <w:sz w:val="24"/>
                                <w:szCs w:val="24"/>
                              </w:rPr>
                              <w:t>’s 201</w:t>
                            </w:r>
                            <w:r w:rsidR="004072D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822BC8" w:rsidRPr="007C722E"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  <w:r w:rsidR="004072D6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7C722E" w:rsidRPr="007C72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2D10" w:rsidRPr="007C722E">
                              <w:rPr>
                                <w:sz w:val="24"/>
                                <w:szCs w:val="24"/>
                              </w:rPr>
                              <w:t>Scale</w:t>
                            </w:r>
                            <w:r w:rsidR="008D4DC3">
                              <w:rPr>
                                <w:sz w:val="24"/>
                                <w:szCs w:val="24"/>
                              </w:rPr>
                              <w:t>, plus annual increases</w:t>
                            </w:r>
                            <w:r w:rsidR="001762CB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84486E" w:rsidRPr="008A657F" w:rsidRDefault="00212D10" w:rsidP="008A657F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 w:rsidR="001762CB">
                              <w:rPr>
                                <w:i/>
                              </w:rPr>
                              <w:t>*</w:t>
                            </w:r>
                            <w:r w:rsidR="00F9573B" w:rsidRPr="008A657F">
                              <w:rPr>
                                <w:i/>
                                <w:sz w:val="20"/>
                                <w:szCs w:val="20"/>
                              </w:rPr>
                              <w:t>JeffCo License</w:t>
                            </w:r>
                            <w:r w:rsidR="007C722E">
                              <w:rPr>
                                <w:i/>
                                <w:sz w:val="20"/>
                                <w:szCs w:val="20"/>
                              </w:rPr>
                              <w:t>d Salary Schedule 201</w:t>
                            </w:r>
                            <w:r w:rsidR="00D9304F">
                              <w:rPr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7C722E">
                              <w:rPr>
                                <w:i/>
                                <w:sz w:val="20"/>
                                <w:szCs w:val="20"/>
                              </w:rPr>
                              <w:t>-201</w:t>
                            </w:r>
                            <w:r w:rsidR="00D9304F">
                              <w:rPr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2E758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#18</w:t>
                            </w:r>
                            <w:r w:rsidR="00E90215">
                              <w:rPr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2E758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ays)</w:t>
                            </w:r>
                            <w:r w:rsidR="00D02F5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cludes Bachelor and Master Degrees</w:t>
                            </w:r>
                          </w:p>
                          <w:p w:rsidR="008A657F" w:rsidRDefault="00212D10" w:rsidP="00131E15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1762CB">
                              <w:rPr>
                                <w:i/>
                                <w:sz w:val="20"/>
                                <w:szCs w:val="20"/>
                              </w:rPr>
                              <w:t>^</w:t>
                            </w:r>
                            <w:r w:rsidR="008A657F" w:rsidRPr="008A65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WWA offers </w:t>
                            </w:r>
                            <w:r w:rsidR="00A420FF">
                              <w:rPr>
                                <w:i/>
                                <w:sz w:val="20"/>
                                <w:szCs w:val="20"/>
                              </w:rPr>
                              <w:t>Family Wellness Assistance</w:t>
                            </w:r>
                            <w:r w:rsidR="007C722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2CB">
                              <w:rPr>
                                <w:i/>
                                <w:sz w:val="20"/>
                                <w:szCs w:val="20"/>
                              </w:rPr>
                              <w:t>to FT teachers</w:t>
                            </w:r>
                            <w:r w:rsidR="00A420F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C74207">
                              <w:rPr>
                                <w:i/>
                                <w:sz w:val="20"/>
                                <w:szCs w:val="20"/>
                              </w:rPr>
                              <w:t>Teacher A</w:t>
                            </w:r>
                            <w:r w:rsidR="0084486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greements </w:t>
                            </w:r>
                            <w:r w:rsidR="008A657F">
                              <w:rPr>
                                <w:i/>
                                <w:sz w:val="20"/>
                                <w:szCs w:val="20"/>
                              </w:rPr>
                              <w:t>at 18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="002043D4">
                              <w:rPr>
                                <w:i/>
                                <w:sz w:val="20"/>
                                <w:szCs w:val="20"/>
                              </w:rPr>
                              <w:t>days.</w:t>
                            </w:r>
                          </w:p>
                          <w:p w:rsidR="006D00A4" w:rsidRPr="00347485" w:rsidRDefault="006D00A4" w:rsidP="00131E15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43FE" id="Text Box 5" o:spid="_x0000_s1030" type="#_x0000_t202" style="position:absolute;left:0;text-align:left;margin-left:-20.4pt;margin-top:320.5pt;width:510.3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">
                <v:textbox>
                  <w:txbxContent>
                    <w:p w:rsidR="00131E15" w:rsidRDefault="00836284" w:rsidP="00131E1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achers</w:t>
                      </w:r>
                      <w:r w:rsidR="00131E15" w:rsidRPr="00EB6A2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131E15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131E15" w:rsidRPr="007C722E" w:rsidRDefault="00AE7E1D" w:rsidP="008D4DC3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5</w:t>
                      </w:r>
                      <w:r w:rsidR="00212D10" w:rsidRPr="007C722E">
                        <w:rPr>
                          <w:sz w:val="24"/>
                          <w:szCs w:val="24"/>
                        </w:rPr>
                        <w:t xml:space="preserve"> – 100% of district</w:t>
                      </w:r>
                      <w:r w:rsidR="00822BC8" w:rsidRPr="007C722E">
                        <w:rPr>
                          <w:sz w:val="24"/>
                          <w:szCs w:val="24"/>
                        </w:rPr>
                        <w:t xml:space="preserve">’s </w:t>
                      </w:r>
                      <w:r w:rsidR="00822BC8" w:rsidRPr="007C722E">
                        <w:rPr>
                          <w:sz w:val="24"/>
                          <w:szCs w:val="24"/>
                        </w:rPr>
                        <w:t>201</w:t>
                      </w:r>
                      <w:r w:rsidR="004072D6">
                        <w:rPr>
                          <w:sz w:val="24"/>
                          <w:szCs w:val="24"/>
                        </w:rPr>
                        <w:t>8</w:t>
                      </w:r>
                      <w:r w:rsidR="00822BC8" w:rsidRPr="007C722E">
                        <w:rPr>
                          <w:sz w:val="24"/>
                          <w:szCs w:val="24"/>
                        </w:rPr>
                        <w:t>-1</w:t>
                      </w:r>
                      <w:r w:rsidR="004072D6">
                        <w:rPr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  <w:r w:rsidR="007C722E" w:rsidRPr="007C722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2D10" w:rsidRPr="007C722E">
                        <w:rPr>
                          <w:sz w:val="24"/>
                          <w:szCs w:val="24"/>
                        </w:rPr>
                        <w:t>Scale</w:t>
                      </w:r>
                      <w:r w:rsidR="008D4DC3">
                        <w:rPr>
                          <w:sz w:val="24"/>
                          <w:szCs w:val="24"/>
                        </w:rPr>
                        <w:t>, plus annual increases</w:t>
                      </w:r>
                      <w:r w:rsidR="001762CB">
                        <w:rPr>
                          <w:sz w:val="24"/>
                          <w:szCs w:val="24"/>
                        </w:rPr>
                        <w:t>*</w:t>
                      </w:r>
                    </w:p>
                    <w:p w:rsidR="0084486E" w:rsidRPr="008A657F" w:rsidRDefault="00212D10" w:rsidP="008A657F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 w:rsidR="001762CB">
                        <w:rPr>
                          <w:i/>
                        </w:rPr>
                        <w:t>*</w:t>
                      </w:r>
                      <w:r w:rsidR="00F9573B" w:rsidRPr="008A657F">
                        <w:rPr>
                          <w:i/>
                          <w:sz w:val="20"/>
                          <w:szCs w:val="20"/>
                        </w:rPr>
                        <w:t>JeffCo License</w:t>
                      </w:r>
                      <w:r w:rsidR="007C722E">
                        <w:rPr>
                          <w:i/>
                          <w:sz w:val="20"/>
                          <w:szCs w:val="20"/>
                        </w:rPr>
                        <w:t>d Salary Schedule 201</w:t>
                      </w:r>
                      <w:r w:rsidR="00D9304F">
                        <w:rPr>
                          <w:i/>
                          <w:sz w:val="20"/>
                          <w:szCs w:val="20"/>
                        </w:rPr>
                        <w:t>7</w:t>
                      </w:r>
                      <w:r w:rsidR="007C722E">
                        <w:rPr>
                          <w:i/>
                          <w:sz w:val="20"/>
                          <w:szCs w:val="20"/>
                        </w:rPr>
                        <w:t>-201</w:t>
                      </w:r>
                      <w:r w:rsidR="00D9304F">
                        <w:rPr>
                          <w:i/>
                          <w:sz w:val="20"/>
                          <w:szCs w:val="20"/>
                        </w:rPr>
                        <w:t>8</w:t>
                      </w:r>
                      <w:r w:rsidR="002E7589">
                        <w:rPr>
                          <w:i/>
                          <w:sz w:val="20"/>
                          <w:szCs w:val="20"/>
                        </w:rPr>
                        <w:t xml:space="preserve"> (#18</w:t>
                      </w:r>
                      <w:r w:rsidR="00E90215">
                        <w:rPr>
                          <w:i/>
                          <w:sz w:val="20"/>
                          <w:szCs w:val="20"/>
                        </w:rPr>
                        <w:t>7</w:t>
                      </w:r>
                      <w:r w:rsidR="002E7589">
                        <w:rPr>
                          <w:i/>
                          <w:sz w:val="20"/>
                          <w:szCs w:val="20"/>
                        </w:rPr>
                        <w:t xml:space="preserve"> days)</w:t>
                      </w:r>
                      <w:r w:rsidR="00D02F50">
                        <w:rPr>
                          <w:i/>
                          <w:sz w:val="20"/>
                          <w:szCs w:val="20"/>
                        </w:rPr>
                        <w:t xml:space="preserve"> includes Bachelor and Master Degrees</w:t>
                      </w:r>
                    </w:p>
                    <w:p w:rsidR="008A657F" w:rsidRDefault="00212D10" w:rsidP="00131E15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1762CB">
                        <w:rPr>
                          <w:i/>
                          <w:sz w:val="20"/>
                          <w:szCs w:val="20"/>
                        </w:rPr>
                        <w:t>^</w:t>
                      </w:r>
                      <w:r w:rsidR="008A657F" w:rsidRPr="008A657F">
                        <w:rPr>
                          <w:i/>
                          <w:sz w:val="20"/>
                          <w:szCs w:val="20"/>
                        </w:rPr>
                        <w:t xml:space="preserve">WWA offers </w:t>
                      </w:r>
                      <w:r w:rsidR="00A420FF">
                        <w:rPr>
                          <w:i/>
                          <w:sz w:val="20"/>
                          <w:szCs w:val="20"/>
                        </w:rPr>
                        <w:t>Family Wellness Assistance</w:t>
                      </w:r>
                      <w:r w:rsidR="007C722E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62CB">
                        <w:rPr>
                          <w:i/>
                          <w:sz w:val="20"/>
                          <w:szCs w:val="20"/>
                        </w:rPr>
                        <w:t>to FT teachers</w:t>
                      </w:r>
                      <w:r w:rsidR="00A420FF">
                        <w:rPr>
                          <w:i/>
                          <w:sz w:val="20"/>
                          <w:szCs w:val="20"/>
                        </w:rPr>
                        <w:t xml:space="preserve">.  </w:t>
                      </w:r>
                      <w:r w:rsidR="00C74207">
                        <w:rPr>
                          <w:i/>
                          <w:sz w:val="20"/>
                          <w:szCs w:val="20"/>
                        </w:rPr>
                        <w:t>Teacher A</w:t>
                      </w:r>
                      <w:r w:rsidR="0084486E">
                        <w:rPr>
                          <w:i/>
                          <w:sz w:val="20"/>
                          <w:szCs w:val="20"/>
                        </w:rPr>
                        <w:t xml:space="preserve">greements </w:t>
                      </w:r>
                      <w:r w:rsidR="008A657F">
                        <w:rPr>
                          <w:i/>
                          <w:sz w:val="20"/>
                          <w:szCs w:val="20"/>
                        </w:rPr>
                        <w:t>at 18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7 </w:t>
                      </w:r>
                      <w:r w:rsidR="002043D4">
                        <w:rPr>
                          <w:i/>
                          <w:sz w:val="20"/>
                          <w:szCs w:val="20"/>
                        </w:rPr>
                        <w:t>days.</w:t>
                      </w:r>
                    </w:p>
                    <w:p w:rsidR="006D00A4" w:rsidRPr="00347485" w:rsidRDefault="006D00A4" w:rsidP="00131E15">
                      <w:pPr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1085D" wp14:editId="72FAC720">
                <wp:simplePos x="0" y="0"/>
                <wp:positionH relativeFrom="column">
                  <wp:posOffset>-257175</wp:posOffset>
                </wp:positionH>
                <wp:positionV relativeFrom="paragraph">
                  <wp:posOffset>7179310</wp:posOffset>
                </wp:positionV>
                <wp:extent cx="6457950" cy="7429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8DA" w:rsidRPr="00575DC8" w:rsidRDefault="006D58DA" w:rsidP="006D58D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75DC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otice: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WWA job functions and days of service do not mirror JeffCo R-1.  Additionally, Flex Benefits and the WWA Family Wellness Assistance do not mirror district policies and practices.  As a result, the Salary Schedule Equivalents depicted in this information have been adjusted to equate district protocol to WWA protocol as much as possible. </w:t>
                            </w:r>
                          </w:p>
                          <w:p w:rsidR="00575DC8" w:rsidRPr="006D58DA" w:rsidRDefault="00575DC8" w:rsidP="006D58D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085D" id="Text Box 7" o:spid="_x0000_s1031" type="#_x0000_t202" style="position:absolute;left:0;text-align:left;margin-left:-20.25pt;margin-top:565.3pt;width:508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i1gQ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" stroked="f">
                <v:textbox>
                  <w:txbxContent>
                    <w:p w:rsidR="006D58DA" w:rsidRPr="00575DC8" w:rsidRDefault="006D58DA" w:rsidP="006D58D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75DC8">
                        <w:rPr>
                          <w:i/>
                          <w:sz w:val="20"/>
                          <w:szCs w:val="20"/>
                        </w:rPr>
                        <w:t xml:space="preserve">Notice: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WWA job functions and days of service do not mirror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JeffC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R-1.  Additionally, Flex Benefits and the WWA Family Wellness Assistance do not mirror district policies and practices.  As a result, the Salary Schedule Equivalents depicted in this information have been adjusted to equate district protocol to WWA protocol as much as possible. </w:t>
                      </w:r>
                    </w:p>
                    <w:p w:rsidR="00575DC8" w:rsidRPr="006D58DA" w:rsidRDefault="00575DC8" w:rsidP="006D58D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3FC4" w:rsidRPr="00C728DA" w:rsidSect="00C74207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F6" w:rsidRDefault="00B832F6" w:rsidP="00AA467F">
      <w:pPr>
        <w:spacing w:after="0" w:line="240" w:lineRule="auto"/>
      </w:pPr>
      <w:r>
        <w:separator/>
      </w:r>
    </w:p>
  </w:endnote>
  <w:endnote w:type="continuationSeparator" w:id="0">
    <w:p w:rsidR="00B832F6" w:rsidRDefault="00B832F6" w:rsidP="00AA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F" w:rsidRDefault="00AA4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F6" w:rsidRDefault="00B832F6" w:rsidP="00AA467F">
      <w:pPr>
        <w:spacing w:after="0" w:line="240" w:lineRule="auto"/>
      </w:pPr>
      <w:r>
        <w:separator/>
      </w:r>
    </w:p>
  </w:footnote>
  <w:footnote w:type="continuationSeparator" w:id="0">
    <w:p w:rsidR="00B832F6" w:rsidRDefault="00B832F6" w:rsidP="00AA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107D"/>
    <w:multiLevelType w:val="hybridMultilevel"/>
    <w:tmpl w:val="AC327DAC"/>
    <w:lvl w:ilvl="0" w:tplc="AFBC7346">
      <w:start w:val="7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76FB7"/>
    <w:multiLevelType w:val="hybridMultilevel"/>
    <w:tmpl w:val="A5FAD78A"/>
    <w:lvl w:ilvl="0" w:tplc="4B600B4C">
      <w:start w:val="7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067F90"/>
    <w:multiLevelType w:val="hybridMultilevel"/>
    <w:tmpl w:val="B692A9D2"/>
    <w:lvl w:ilvl="0" w:tplc="09A8AC5C">
      <w:start w:val="7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DA"/>
    <w:rsid w:val="00023F54"/>
    <w:rsid w:val="00025E70"/>
    <w:rsid w:val="00051808"/>
    <w:rsid w:val="00131E15"/>
    <w:rsid w:val="00146663"/>
    <w:rsid w:val="00160371"/>
    <w:rsid w:val="001762CB"/>
    <w:rsid w:val="001A7DB2"/>
    <w:rsid w:val="001E0D7B"/>
    <w:rsid w:val="002043D4"/>
    <w:rsid w:val="002074EC"/>
    <w:rsid w:val="00212D10"/>
    <w:rsid w:val="00261240"/>
    <w:rsid w:val="002718CB"/>
    <w:rsid w:val="002E7589"/>
    <w:rsid w:val="00316DC1"/>
    <w:rsid w:val="00347485"/>
    <w:rsid w:val="00361837"/>
    <w:rsid w:val="003621B0"/>
    <w:rsid w:val="003C041E"/>
    <w:rsid w:val="003F71E8"/>
    <w:rsid w:val="004072D6"/>
    <w:rsid w:val="00486BAD"/>
    <w:rsid w:val="00505F8F"/>
    <w:rsid w:val="00510740"/>
    <w:rsid w:val="00523024"/>
    <w:rsid w:val="005413F7"/>
    <w:rsid w:val="00545E3E"/>
    <w:rsid w:val="005461B1"/>
    <w:rsid w:val="00546AB4"/>
    <w:rsid w:val="00575DC8"/>
    <w:rsid w:val="00582C1F"/>
    <w:rsid w:val="005A2878"/>
    <w:rsid w:val="005A4B27"/>
    <w:rsid w:val="005C0A72"/>
    <w:rsid w:val="005D378B"/>
    <w:rsid w:val="00606499"/>
    <w:rsid w:val="006306B0"/>
    <w:rsid w:val="006359D2"/>
    <w:rsid w:val="006519CF"/>
    <w:rsid w:val="006558F9"/>
    <w:rsid w:val="00672D42"/>
    <w:rsid w:val="006B3D63"/>
    <w:rsid w:val="006B60EE"/>
    <w:rsid w:val="006D00A4"/>
    <w:rsid w:val="006D0938"/>
    <w:rsid w:val="006D58DA"/>
    <w:rsid w:val="006E1C34"/>
    <w:rsid w:val="007220A0"/>
    <w:rsid w:val="007667A6"/>
    <w:rsid w:val="007953B7"/>
    <w:rsid w:val="007C722E"/>
    <w:rsid w:val="00822BC8"/>
    <w:rsid w:val="00836284"/>
    <w:rsid w:val="008413CC"/>
    <w:rsid w:val="0084486E"/>
    <w:rsid w:val="0088080D"/>
    <w:rsid w:val="008921D2"/>
    <w:rsid w:val="00893FC4"/>
    <w:rsid w:val="008A657F"/>
    <w:rsid w:val="008D4DC3"/>
    <w:rsid w:val="00941783"/>
    <w:rsid w:val="0095329D"/>
    <w:rsid w:val="00960714"/>
    <w:rsid w:val="00973904"/>
    <w:rsid w:val="009950F1"/>
    <w:rsid w:val="00A050A9"/>
    <w:rsid w:val="00A12E1D"/>
    <w:rsid w:val="00A420FF"/>
    <w:rsid w:val="00A5707F"/>
    <w:rsid w:val="00A869EA"/>
    <w:rsid w:val="00AA467F"/>
    <w:rsid w:val="00AC0D6F"/>
    <w:rsid w:val="00AC731A"/>
    <w:rsid w:val="00AD5FE4"/>
    <w:rsid w:val="00AE7E1D"/>
    <w:rsid w:val="00AF20CA"/>
    <w:rsid w:val="00B40AE3"/>
    <w:rsid w:val="00B503A7"/>
    <w:rsid w:val="00B832F6"/>
    <w:rsid w:val="00B90C3E"/>
    <w:rsid w:val="00BA60E5"/>
    <w:rsid w:val="00C728DA"/>
    <w:rsid w:val="00C74207"/>
    <w:rsid w:val="00C80878"/>
    <w:rsid w:val="00CF6FF8"/>
    <w:rsid w:val="00D02F50"/>
    <w:rsid w:val="00D569D1"/>
    <w:rsid w:val="00D73AF1"/>
    <w:rsid w:val="00D9304F"/>
    <w:rsid w:val="00E2312E"/>
    <w:rsid w:val="00E23F4F"/>
    <w:rsid w:val="00E74DFA"/>
    <w:rsid w:val="00E90215"/>
    <w:rsid w:val="00EB6A29"/>
    <w:rsid w:val="00F1131A"/>
    <w:rsid w:val="00F84833"/>
    <w:rsid w:val="00F9573B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BF1A8275-F4C0-4980-87FE-CD3E28A2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4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67F"/>
  </w:style>
  <w:style w:type="paragraph" w:styleId="Footer">
    <w:name w:val="footer"/>
    <w:basedOn w:val="Normal"/>
    <w:link w:val="FooterChar"/>
    <w:uiPriority w:val="99"/>
    <w:semiHidden/>
    <w:unhideWhenUsed/>
    <w:rsid w:val="00AA4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0B04-B20A-4909-AE8D-13BEBC9E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atlick</dc:creator>
  <cp:lastModifiedBy>Wallace-Ipema Robin</cp:lastModifiedBy>
  <cp:revision>2</cp:revision>
  <cp:lastPrinted>2019-05-02T17:50:00Z</cp:lastPrinted>
  <dcterms:created xsi:type="dcterms:W3CDTF">2019-05-17T19:46:00Z</dcterms:created>
  <dcterms:modified xsi:type="dcterms:W3CDTF">2019-05-17T19:46:00Z</dcterms:modified>
</cp:coreProperties>
</file>